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E941" w14:textId="428A4660" w:rsidR="00E54F50" w:rsidRPr="00A5168E" w:rsidRDefault="00E54F50" w:rsidP="00823FA7">
      <w:pPr>
        <w:wordWrap w:val="0"/>
        <w:spacing w:line="0" w:lineRule="atLeast"/>
        <w:ind w:rightChars="126" w:right="258"/>
        <w:jc w:val="right"/>
        <w:rPr>
          <w:rStyle w:val="ac"/>
        </w:rPr>
      </w:pPr>
      <w:bookmarkStart w:id="0" w:name="_GoBack"/>
      <w:bookmarkEnd w:id="0"/>
    </w:p>
    <w:p w14:paraId="4A325195" w14:textId="1DF5A55E" w:rsidR="00813AA6" w:rsidRDefault="00813AA6" w:rsidP="00533AFD">
      <w:pPr>
        <w:spacing w:line="0" w:lineRule="atLeast"/>
        <w:ind w:rightChars="126" w:right="258"/>
        <w:jc w:val="right"/>
        <w:rPr>
          <w:rFonts w:ascii="メイリオ" w:eastAsia="メイリオ" w:hAnsi="メイリオ" w:cs="メイリオ"/>
          <w:szCs w:val="21"/>
        </w:rPr>
      </w:pPr>
      <w:r w:rsidRPr="00813AA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E652A">
        <w:rPr>
          <w:rFonts w:ascii="メイリオ" w:eastAsia="メイリオ" w:hAnsi="メイリオ" w:cs="メイリオ" w:hint="eastAsia"/>
          <w:szCs w:val="21"/>
        </w:rPr>
        <w:t xml:space="preserve">　 年 </w:t>
      </w:r>
      <w:r w:rsidRPr="00813AA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E652A">
        <w:rPr>
          <w:rFonts w:ascii="メイリオ" w:eastAsia="メイリオ" w:hAnsi="メイリオ" w:cs="メイリオ" w:hint="eastAsia"/>
          <w:szCs w:val="21"/>
        </w:rPr>
        <w:t xml:space="preserve">　月 </w:t>
      </w:r>
      <w:r w:rsidRPr="00813AA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E652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13AA6">
        <w:rPr>
          <w:rFonts w:ascii="メイリオ" w:eastAsia="メイリオ" w:hAnsi="メイリオ" w:cs="メイリオ" w:hint="eastAsia"/>
          <w:szCs w:val="21"/>
        </w:rPr>
        <w:t>日</w:t>
      </w:r>
    </w:p>
    <w:p w14:paraId="07709B6C" w14:textId="77777777" w:rsidR="00035E55" w:rsidRDefault="00F26BDA" w:rsidP="00533AFD">
      <w:pPr>
        <w:spacing w:line="0" w:lineRule="atLeast"/>
        <w:ind w:leftChars="138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長谷三商店会連合会</w:t>
      </w:r>
    </w:p>
    <w:p w14:paraId="06072CFE" w14:textId="77777777" w:rsidR="00035E55" w:rsidRDefault="00F26BDA" w:rsidP="00533AFD">
      <w:pPr>
        <w:wordWrap w:val="0"/>
        <w:spacing w:line="0" w:lineRule="atLeast"/>
        <w:ind w:leftChars="138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「長谷の市」実行委員長　</w:t>
      </w:r>
      <w:r w:rsidR="00035E55">
        <w:rPr>
          <w:rFonts w:ascii="メイリオ" w:eastAsia="メイリオ" w:hAnsi="メイリオ" w:cs="メイリオ" w:hint="eastAsia"/>
          <w:szCs w:val="21"/>
        </w:rPr>
        <w:t xml:space="preserve"> 殿</w:t>
      </w:r>
    </w:p>
    <w:p w14:paraId="5C55CCEF" w14:textId="77777777" w:rsidR="00533AFD" w:rsidRPr="00533AFD" w:rsidRDefault="00533AFD" w:rsidP="00533AFD">
      <w:pPr>
        <w:wordWrap w:val="0"/>
        <w:spacing w:line="0" w:lineRule="atLeast"/>
        <w:ind w:leftChars="138" w:left="283"/>
        <w:jc w:val="left"/>
        <w:rPr>
          <w:rFonts w:ascii="メイリオ" w:eastAsia="メイリオ" w:hAnsi="メイリオ" w:cs="メイリオ"/>
          <w:sz w:val="10"/>
          <w:szCs w:val="21"/>
        </w:rPr>
      </w:pPr>
    </w:p>
    <w:p w14:paraId="62A3E3A9" w14:textId="77777777" w:rsidR="00AB642B" w:rsidRDefault="00F26BDA" w:rsidP="00042330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21"/>
        </w:rPr>
      </w:pPr>
      <w:r>
        <w:rPr>
          <w:rFonts w:ascii="メイリオ" w:eastAsia="メイリオ" w:hAnsi="メイリオ" w:cs="メイリオ" w:hint="eastAsia"/>
          <w:b/>
          <w:sz w:val="36"/>
          <w:szCs w:val="21"/>
        </w:rPr>
        <w:t>「長谷の市」長谷寺会場ステージ出演申込書</w:t>
      </w:r>
      <w:r w:rsidR="009A1AAF">
        <w:rPr>
          <w:rFonts w:ascii="メイリオ" w:eastAsia="メイリオ" w:hAnsi="メイリオ" w:cs="メイリオ" w:hint="eastAsia"/>
          <w:b/>
          <w:sz w:val="36"/>
          <w:szCs w:val="21"/>
        </w:rPr>
        <w:t xml:space="preserve">　（表）</w:t>
      </w:r>
    </w:p>
    <w:p w14:paraId="4461A761" w14:textId="77777777" w:rsidR="00F55BDF" w:rsidRPr="00F55BDF" w:rsidRDefault="00F55BDF" w:rsidP="00F55BDF">
      <w:pPr>
        <w:spacing w:line="100" w:lineRule="exact"/>
        <w:jc w:val="center"/>
        <w:rPr>
          <w:rFonts w:ascii="メイリオ" w:eastAsia="メイリオ" w:hAnsi="メイリオ" w:cs="メイリオ"/>
          <w:b/>
          <w:sz w:val="8"/>
          <w:szCs w:val="8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352"/>
        <w:gridCol w:w="4818"/>
      </w:tblGrid>
      <w:tr w:rsidR="003B098B" w:rsidRPr="00D00F8E" w14:paraId="2C5D795D" w14:textId="77777777" w:rsidTr="00A57243">
        <w:trPr>
          <w:trHeight w:val="489"/>
          <w:jc w:val="center"/>
        </w:trPr>
        <w:tc>
          <w:tcPr>
            <w:tcW w:w="26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F1E09" w14:textId="77777777" w:rsidR="003B098B" w:rsidRPr="0051208D" w:rsidRDefault="003B098B" w:rsidP="000E4BA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出演日時</w:t>
            </w:r>
          </w:p>
        </w:tc>
        <w:tc>
          <w:tcPr>
            <w:tcW w:w="81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02B64" w14:textId="361F9392" w:rsidR="003B098B" w:rsidRPr="0051208D" w:rsidRDefault="00BB293F" w:rsidP="003B098B">
            <w:pPr>
              <w:spacing w:line="360" w:lineRule="exact"/>
              <w:ind w:leftChars="18" w:left="37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BB293F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２０１９</w:t>
            </w:r>
            <w:r w:rsidR="003B098B" w:rsidRPr="00BB293F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  <w:lang w:eastAsia="zh-TW"/>
              </w:rPr>
              <w:t>年</w:t>
            </w:r>
            <w:r w:rsidRPr="00BB293F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 xml:space="preserve">　５</w:t>
            </w:r>
            <w:r w:rsidR="003B098B" w:rsidRPr="00BB293F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  <w:lang w:eastAsia="zh-TW"/>
              </w:rPr>
              <w:t>月</w:t>
            </w:r>
            <w:r w:rsidRPr="00BB293F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１９</w:t>
            </w:r>
            <w:r w:rsidR="003B098B" w:rsidRPr="00BB293F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  <w:lang w:eastAsia="zh-TW"/>
              </w:rPr>
              <w:t>日（</w:t>
            </w:r>
            <w:r w:rsidR="003B098B"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日曜日</w:t>
            </w:r>
            <w:r w:rsidR="003B098B" w:rsidRPr="0051208D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）</w:t>
            </w:r>
            <w:r w:rsidR="003B098B"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11</w:t>
            </w:r>
            <w:r w:rsidR="003B098B" w:rsidRPr="0051208D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：</w:t>
            </w:r>
            <w:r w:rsidR="003B098B"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00</w:t>
            </w:r>
            <w:r w:rsidR="003B098B" w:rsidRPr="0051208D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～　</w:t>
            </w:r>
            <w:r w:rsidR="003B098B"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16：00の間指定時間</w:t>
            </w:r>
          </w:p>
        </w:tc>
      </w:tr>
      <w:tr w:rsidR="003B098B" w:rsidRPr="00D00F8E" w14:paraId="06ACA8CC" w14:textId="77777777" w:rsidTr="00B21683">
        <w:trPr>
          <w:trHeight w:val="376"/>
          <w:jc w:val="center"/>
        </w:trPr>
        <w:tc>
          <w:tcPr>
            <w:tcW w:w="260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05BD0E" w14:textId="77777777" w:rsidR="003B098B" w:rsidRPr="0051208D" w:rsidRDefault="003B098B" w:rsidP="000E4BA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行事名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27484" w14:textId="77C2AFA5" w:rsidR="003B098B" w:rsidRPr="0051208D" w:rsidRDefault="003B098B" w:rsidP="000E4BAF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第</w:t>
            </w:r>
            <w:r w:rsidR="00BB293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３２</w:t>
            </w: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回　長谷の市　ステージ</w:t>
            </w:r>
          </w:p>
        </w:tc>
      </w:tr>
      <w:tr w:rsidR="003B098B" w:rsidRPr="00D00F8E" w14:paraId="00077219" w14:textId="77777777" w:rsidTr="00B21683">
        <w:trPr>
          <w:trHeight w:val="409"/>
          <w:jc w:val="center"/>
        </w:trPr>
        <w:tc>
          <w:tcPr>
            <w:tcW w:w="260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D46078" w14:textId="77777777" w:rsidR="003B098B" w:rsidRPr="0051208D" w:rsidRDefault="003B098B" w:rsidP="000E4BA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　場</w:t>
            </w:r>
          </w:p>
        </w:tc>
        <w:tc>
          <w:tcPr>
            <w:tcW w:w="8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85A492" w14:textId="77777777" w:rsidR="003B098B" w:rsidRPr="0051208D" w:rsidRDefault="003B098B" w:rsidP="000E4BAF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名称）　宗教法人　長谷寺</w:t>
            </w:r>
          </w:p>
        </w:tc>
      </w:tr>
      <w:tr w:rsidR="003B098B" w:rsidRPr="00D00F8E" w14:paraId="17C644D3" w14:textId="77777777" w:rsidTr="00B21683">
        <w:trPr>
          <w:trHeight w:val="288"/>
          <w:jc w:val="center"/>
        </w:trPr>
        <w:tc>
          <w:tcPr>
            <w:tcW w:w="2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B0E2B4" w14:textId="77777777" w:rsidR="003B098B" w:rsidRPr="0051208D" w:rsidRDefault="003B098B" w:rsidP="000E4BA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17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4F5E104" w14:textId="77777777" w:rsidR="003B098B" w:rsidRPr="0051208D" w:rsidRDefault="003B098B" w:rsidP="003B098B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住所）鎌倉市長谷3-11-2　宗教法人　長谷寺　境内</w:t>
            </w:r>
          </w:p>
        </w:tc>
      </w:tr>
      <w:tr w:rsidR="00A577C6" w:rsidRPr="00D00F8E" w14:paraId="6A8C0683" w14:textId="77777777" w:rsidTr="00B21683">
        <w:trPr>
          <w:trHeight w:val="336"/>
          <w:jc w:val="center"/>
        </w:trPr>
        <w:tc>
          <w:tcPr>
            <w:tcW w:w="260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4B1B8F" w14:textId="77777777" w:rsidR="00A577C6" w:rsidRPr="0051208D" w:rsidRDefault="00A577C6" w:rsidP="00A577C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ステージ</w:t>
            </w:r>
          </w:p>
        </w:tc>
        <w:tc>
          <w:tcPr>
            <w:tcW w:w="8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6D0CAC" w14:textId="77777777" w:rsidR="00A577C6" w:rsidRPr="0051208D" w:rsidRDefault="00A577C6" w:rsidP="00A577C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ステージサイズ：　幅　約4m 　×　奥行　約5m </w:t>
            </w:r>
          </w:p>
        </w:tc>
      </w:tr>
      <w:tr w:rsidR="00A577C6" w:rsidRPr="00D00F8E" w14:paraId="70751DA4" w14:textId="77777777" w:rsidTr="009A1AAF">
        <w:trPr>
          <w:trHeight w:val="668"/>
          <w:jc w:val="center"/>
        </w:trPr>
        <w:tc>
          <w:tcPr>
            <w:tcW w:w="26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E2BC3D" w14:textId="77777777" w:rsidR="00A577C6" w:rsidRPr="0051208D" w:rsidRDefault="00A577C6" w:rsidP="000E4BA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17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C322C" w14:textId="77777777" w:rsidR="00A577C6" w:rsidRPr="0051208D" w:rsidRDefault="00A577C6" w:rsidP="00A577C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♢音響設備：スピーチ用マイク・スピーカー・音楽用無し　（但し持込み可）　　　</w:t>
            </w:r>
          </w:p>
          <w:p w14:paraId="64FD9CCC" w14:textId="77777777" w:rsidR="00A577C6" w:rsidRPr="0051208D" w:rsidRDefault="00A577C6" w:rsidP="00A577C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♢リハーサル：不可　　　♢控室：有り　（共同使用・着替え可）　　</w:t>
            </w:r>
          </w:p>
        </w:tc>
      </w:tr>
      <w:tr w:rsidR="007F2E72" w:rsidRPr="00D00F8E" w14:paraId="1F231A80" w14:textId="77777777" w:rsidTr="009A1AAF">
        <w:trPr>
          <w:trHeight w:val="337"/>
          <w:jc w:val="center"/>
        </w:trPr>
        <w:tc>
          <w:tcPr>
            <w:tcW w:w="26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F0D1F" w14:textId="77777777" w:rsidR="007F2E72" w:rsidRPr="009A1AAF" w:rsidRDefault="007F2E72" w:rsidP="00D00F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A1AA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8170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73181" w14:textId="77777777" w:rsidR="007F2E72" w:rsidRPr="009A1AAF" w:rsidRDefault="007F2E72" w:rsidP="00F26BDA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1208D" w:rsidRPr="00D00F8E" w14:paraId="53EE5D3C" w14:textId="77777777" w:rsidTr="009A1AAF">
        <w:trPr>
          <w:trHeight w:val="534"/>
          <w:jc w:val="center"/>
        </w:trPr>
        <w:tc>
          <w:tcPr>
            <w:tcW w:w="2605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BC6510" w14:textId="77777777" w:rsidR="0051208D" w:rsidRPr="0051208D" w:rsidRDefault="0051208D" w:rsidP="0051208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出演者名又は、</w:t>
            </w: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団体名</w:t>
            </w:r>
          </w:p>
        </w:tc>
        <w:tc>
          <w:tcPr>
            <w:tcW w:w="8170" w:type="dxa"/>
            <w:gridSpan w:val="2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DD201" w14:textId="77777777" w:rsidR="0051208D" w:rsidRPr="0051208D" w:rsidRDefault="0051208D" w:rsidP="00F26BDA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51208D" w:rsidRPr="00D00F8E" w14:paraId="5D1BCF27" w14:textId="77777777" w:rsidTr="009A1AAF">
        <w:trPr>
          <w:trHeight w:val="518"/>
          <w:jc w:val="center"/>
        </w:trPr>
        <w:tc>
          <w:tcPr>
            <w:tcW w:w="260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7B9DC9" w14:textId="77777777" w:rsidR="00B21683" w:rsidRDefault="00B21683" w:rsidP="00B2168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自己紹介文</w:t>
            </w:r>
          </w:p>
          <w:p w14:paraId="736123CC" w14:textId="77777777" w:rsidR="0051208D" w:rsidRPr="0051208D" w:rsidRDefault="00B21683" w:rsidP="00B2168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５０字以内）</w:t>
            </w:r>
          </w:p>
        </w:tc>
        <w:tc>
          <w:tcPr>
            <w:tcW w:w="8170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74C02" w14:textId="77777777" w:rsidR="0051208D" w:rsidRPr="0051208D" w:rsidRDefault="0051208D" w:rsidP="00F26BDA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B21683" w:rsidRPr="00D00F8E" w14:paraId="19975C64" w14:textId="77777777" w:rsidTr="009A1AAF">
        <w:trPr>
          <w:trHeight w:val="240"/>
          <w:jc w:val="center"/>
        </w:trPr>
        <w:tc>
          <w:tcPr>
            <w:tcW w:w="2605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E6F0B3" w14:textId="77777777" w:rsidR="00B21683" w:rsidRPr="009A1AAF" w:rsidRDefault="00B21683" w:rsidP="0051208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A1AA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8170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CBB39" w14:textId="77777777" w:rsidR="00B21683" w:rsidRPr="0051208D" w:rsidRDefault="00B21683" w:rsidP="00F26BDA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F2E72" w:rsidRPr="00D00F8E" w14:paraId="00F83544" w14:textId="77777777" w:rsidTr="009A1AAF">
        <w:trPr>
          <w:trHeight w:val="713"/>
          <w:jc w:val="center"/>
        </w:trPr>
        <w:tc>
          <w:tcPr>
            <w:tcW w:w="2605" w:type="dxa"/>
            <w:tcBorders>
              <w:top w:val="dashSmallGap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C02445" w14:textId="77777777" w:rsidR="0010287D" w:rsidRPr="0051208D" w:rsidRDefault="00B21683" w:rsidP="0051208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者名</w:t>
            </w:r>
          </w:p>
        </w:tc>
        <w:tc>
          <w:tcPr>
            <w:tcW w:w="8170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C50E6" w14:textId="77777777" w:rsidR="007F2E72" w:rsidRPr="0051208D" w:rsidRDefault="007F2E72" w:rsidP="00F26BDA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10287D" w:rsidRPr="00D00F8E" w14:paraId="52C88E9B" w14:textId="77777777" w:rsidTr="009A1AAF">
        <w:trPr>
          <w:trHeight w:val="256"/>
          <w:jc w:val="center"/>
        </w:trPr>
        <w:tc>
          <w:tcPr>
            <w:tcW w:w="2605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01D89" w14:textId="77777777" w:rsidR="0010287D" w:rsidRPr="009A1AAF" w:rsidRDefault="0010287D" w:rsidP="0010287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A1AA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8170" w:type="dxa"/>
            <w:gridSpan w:val="2"/>
            <w:tcBorders>
              <w:top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9F493" w14:textId="77777777" w:rsidR="0010287D" w:rsidRPr="0051208D" w:rsidRDefault="0010287D" w:rsidP="00F26BDA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10287D" w:rsidRPr="00D00F8E" w14:paraId="36F3F12F" w14:textId="77777777" w:rsidTr="004D123F">
        <w:trPr>
          <w:trHeight w:val="587"/>
          <w:jc w:val="center"/>
        </w:trPr>
        <w:tc>
          <w:tcPr>
            <w:tcW w:w="260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BD07" w14:textId="77777777" w:rsidR="0010287D" w:rsidRDefault="0051208D" w:rsidP="0010287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出演</w:t>
            </w:r>
            <w:r w:rsidR="007F28EB"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責任者名</w:t>
            </w:r>
          </w:p>
          <w:p w14:paraId="5747A4E3" w14:textId="77777777" w:rsidR="004D123F" w:rsidRPr="004D123F" w:rsidRDefault="004D123F" w:rsidP="0010287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D123F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込者と別の場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</w:t>
            </w:r>
          </w:p>
        </w:tc>
        <w:tc>
          <w:tcPr>
            <w:tcW w:w="8170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D6F4E" w14:textId="77777777" w:rsidR="0010287D" w:rsidRPr="0051208D" w:rsidRDefault="0010287D" w:rsidP="007F28EB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F2E72" w:rsidRPr="00D00F8E" w14:paraId="22F72F67" w14:textId="77777777" w:rsidTr="009A1AAF">
        <w:trPr>
          <w:trHeight w:val="256"/>
          <w:jc w:val="center"/>
        </w:trPr>
        <w:tc>
          <w:tcPr>
            <w:tcW w:w="2605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856A4" w14:textId="77777777" w:rsidR="007F2E72" w:rsidRPr="009A1AAF" w:rsidRDefault="007F2E72" w:rsidP="00D00F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A1AA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8170" w:type="dxa"/>
            <w:gridSpan w:val="2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EA09EC0" w14:textId="77777777" w:rsidR="007F2E72" w:rsidRPr="0051208D" w:rsidRDefault="007F2E72" w:rsidP="00533AFD">
            <w:pPr>
              <w:tabs>
                <w:tab w:val="left" w:pos="7835"/>
              </w:tabs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F2E72" w:rsidRPr="00D00F8E" w14:paraId="4F708A95" w14:textId="77777777" w:rsidTr="00FF7DE4">
        <w:trPr>
          <w:trHeight w:val="601"/>
          <w:jc w:val="center"/>
        </w:trPr>
        <w:tc>
          <w:tcPr>
            <w:tcW w:w="260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3B6F" w14:textId="77777777" w:rsidR="007F2E72" w:rsidRPr="0051208D" w:rsidRDefault="007F28EB" w:rsidP="007F28E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所（団体所在地）</w:t>
            </w:r>
          </w:p>
        </w:tc>
        <w:tc>
          <w:tcPr>
            <w:tcW w:w="8170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0F1A4C" w14:textId="77777777" w:rsidR="007F2E72" w:rsidRPr="0051208D" w:rsidRDefault="007F28EB" w:rsidP="007F28EB">
            <w:pPr>
              <w:tabs>
                <w:tab w:val="left" w:pos="7835"/>
              </w:tabs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</w:tc>
      </w:tr>
      <w:tr w:rsidR="007F2E72" w:rsidRPr="00D00F8E" w14:paraId="04ACE70B" w14:textId="77777777" w:rsidTr="001110A0">
        <w:trPr>
          <w:trHeight w:val="414"/>
          <w:jc w:val="center"/>
        </w:trPr>
        <w:tc>
          <w:tcPr>
            <w:tcW w:w="26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6014" w14:textId="77777777" w:rsidR="007F2E72" w:rsidRPr="0051208D" w:rsidRDefault="007F2E72" w:rsidP="00D00F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B2F7" w14:textId="77777777" w:rsidR="007F2E72" w:rsidRPr="004D123F" w:rsidRDefault="006B354E" w:rsidP="006B354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  <w:r w:rsidR="007F2E72" w:rsidRPr="004D123F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5D17" w14:textId="77777777" w:rsidR="007F2E72" w:rsidRPr="004D123F" w:rsidRDefault="006B354E" w:rsidP="007F2E72">
            <w:pPr>
              <w:spacing w:line="360" w:lineRule="exact"/>
              <w:ind w:left="21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Mail</w:t>
            </w:r>
            <w:r w:rsidR="007F2E72"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</w:tr>
      <w:tr w:rsidR="006B354E" w:rsidRPr="00D00F8E" w14:paraId="11665F17" w14:textId="77777777" w:rsidTr="009A1AAF">
        <w:trPr>
          <w:trHeight w:val="400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28407F" w14:textId="77777777" w:rsidR="00FF7DE4" w:rsidRPr="004D123F" w:rsidRDefault="006B354E" w:rsidP="004D123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担当者</w:t>
            </w:r>
            <w:r w:rsidR="004D123F">
              <w:rPr>
                <w:rFonts w:ascii="メイリオ" w:eastAsia="メイリオ" w:hAnsi="メイリオ" w:cs="メイリオ" w:hint="eastAsia"/>
                <w:sz w:val="22"/>
                <w:szCs w:val="22"/>
              </w:rPr>
              <w:t>名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4E7C" w14:textId="77777777" w:rsidR="006B354E" w:rsidRPr="004D123F" w:rsidRDefault="006B354E" w:rsidP="007F2E7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2B8C0" w14:textId="77777777" w:rsidR="006B354E" w:rsidRPr="004D123F" w:rsidRDefault="004D123F" w:rsidP="004D123F">
            <w:pPr>
              <w:spacing w:line="360" w:lineRule="exact"/>
              <w:ind w:left="21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当日連絡のつく（</w:t>
            </w:r>
            <w:r w:rsidR="006B354E"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携帯）：</w:t>
            </w:r>
          </w:p>
        </w:tc>
      </w:tr>
      <w:tr w:rsidR="006B354E" w:rsidRPr="00D00F8E" w14:paraId="7E069863" w14:textId="77777777" w:rsidTr="009A1AAF">
        <w:trPr>
          <w:trHeight w:val="408"/>
          <w:jc w:val="center"/>
        </w:trPr>
        <w:tc>
          <w:tcPr>
            <w:tcW w:w="26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5AB7D2" w14:textId="77777777" w:rsidR="006B354E" w:rsidRPr="0051208D" w:rsidRDefault="006B354E" w:rsidP="00D00F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B2F" w14:textId="77777777" w:rsidR="006B354E" w:rsidRPr="004D123F" w:rsidRDefault="006B354E" w:rsidP="007F2E7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部署名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6173F" w14:textId="77777777" w:rsidR="006B354E" w:rsidRPr="004D123F" w:rsidRDefault="004D123F" w:rsidP="007F2E72">
            <w:pPr>
              <w:spacing w:line="360" w:lineRule="exact"/>
              <w:ind w:left="21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</w:t>
            </w:r>
            <w:r w:rsidR="006B354E" w:rsidRPr="004D123F">
              <w:rPr>
                <w:rFonts w:ascii="メイリオ" w:eastAsia="メイリオ" w:hAnsi="メイリオ" w:cs="メイリオ" w:hint="eastAsia"/>
                <w:sz w:val="20"/>
                <w:szCs w:val="20"/>
              </w:rPr>
              <w:t>Mail：</w:t>
            </w:r>
          </w:p>
        </w:tc>
      </w:tr>
      <w:tr w:rsidR="00131F98" w:rsidRPr="00D00F8E" w14:paraId="03060425" w14:textId="77777777" w:rsidTr="00A57243">
        <w:trPr>
          <w:trHeight w:val="489"/>
          <w:jc w:val="center"/>
        </w:trPr>
        <w:tc>
          <w:tcPr>
            <w:tcW w:w="26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0F943" w14:textId="77777777" w:rsidR="00131F98" w:rsidRPr="0051208D" w:rsidRDefault="00A577C6" w:rsidP="00D00F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演目</w:t>
            </w:r>
          </w:p>
        </w:tc>
        <w:tc>
          <w:tcPr>
            <w:tcW w:w="81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75D60" w14:textId="77777777" w:rsidR="00C47CA7" w:rsidRPr="0051208D" w:rsidRDefault="00A57243" w:rsidP="00A57243">
            <w:pPr>
              <w:numPr>
                <w:ilvl w:val="0"/>
                <w:numId w:val="18"/>
              </w:num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楽器演奏　□歌（合唱）□パフォーマンス　□演劇　□その他（　　　　　　）</w:t>
            </w:r>
          </w:p>
        </w:tc>
      </w:tr>
      <w:tr w:rsidR="007F28EB" w:rsidRPr="00D00F8E" w14:paraId="372C67CD" w14:textId="77777777" w:rsidTr="00A57243">
        <w:trPr>
          <w:trHeight w:val="489"/>
          <w:jc w:val="center"/>
        </w:trPr>
        <w:tc>
          <w:tcPr>
            <w:tcW w:w="260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8D9B1DF" w14:textId="77777777" w:rsidR="00A57243" w:rsidRPr="0051208D" w:rsidRDefault="00A57243" w:rsidP="00A572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ステージの具体的な</w:t>
            </w:r>
          </w:p>
          <w:p w14:paraId="728974DA" w14:textId="77777777" w:rsidR="007F28EB" w:rsidRPr="0051208D" w:rsidRDefault="00A57243" w:rsidP="00A572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内容（演目・楽器等）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E54D2EC" w14:textId="77777777" w:rsidR="007F28EB" w:rsidRPr="0051208D" w:rsidRDefault="007F28EB" w:rsidP="000E4BAF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F28EB" w:rsidRPr="00D00F8E" w14:paraId="70E3D5B8" w14:textId="77777777" w:rsidTr="00A57243">
        <w:trPr>
          <w:trHeight w:val="506"/>
          <w:jc w:val="center"/>
        </w:trPr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96E290" w14:textId="77777777" w:rsidR="007F28EB" w:rsidRPr="0051208D" w:rsidRDefault="001110A0" w:rsidP="00D00F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持込み楽器・機材等</w:t>
            </w:r>
          </w:p>
        </w:tc>
        <w:tc>
          <w:tcPr>
            <w:tcW w:w="8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7E85E7" w14:textId="77777777" w:rsidR="007F28EB" w:rsidRPr="0051208D" w:rsidRDefault="001110A0" w:rsidP="001110A0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無し　　□あり（楽器</w:t>
            </w:r>
            <w:r w:rsidR="00032369"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種類</w:t>
            </w: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　　　　　　　音響機材種類：　　　　　　　）</w:t>
            </w:r>
          </w:p>
        </w:tc>
      </w:tr>
      <w:tr w:rsidR="00A57243" w:rsidRPr="00D00F8E" w14:paraId="49F2CA6A" w14:textId="77777777" w:rsidTr="00A57243">
        <w:trPr>
          <w:trHeight w:val="506"/>
          <w:jc w:val="center"/>
        </w:trPr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8AD5C6" w14:textId="77777777" w:rsidR="00A57243" w:rsidRPr="0051208D" w:rsidRDefault="00A57243" w:rsidP="00D00F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演奏・演技時間</w:t>
            </w:r>
          </w:p>
        </w:tc>
        <w:tc>
          <w:tcPr>
            <w:tcW w:w="8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37F65B" w14:textId="77777777" w:rsidR="00A57243" w:rsidRPr="0051208D" w:rsidRDefault="00A57243" w:rsidP="00D00F8E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1208D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トークを含んで40分以上、1時間以内で）　：　約　　　分程度</w:t>
            </w:r>
          </w:p>
        </w:tc>
      </w:tr>
      <w:tr w:rsidR="00A57243" w:rsidRPr="00D00F8E" w14:paraId="25D67CD1" w14:textId="77777777" w:rsidTr="00FF7DE4">
        <w:trPr>
          <w:trHeight w:val="833"/>
          <w:jc w:val="center"/>
        </w:trPr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4C17AF" w14:textId="77777777" w:rsidR="00FF7DE4" w:rsidRDefault="00FF7DE4" w:rsidP="00FF7DE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入山が必要な人数</w:t>
            </w:r>
          </w:p>
          <w:p w14:paraId="3C353984" w14:textId="77777777" w:rsidR="00FF7DE4" w:rsidRPr="0051208D" w:rsidRDefault="00FF7DE4" w:rsidP="00FF7DE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入山カード</w:t>
            </w:r>
            <w:r w:rsidR="004D123F">
              <w:rPr>
                <w:rFonts w:ascii="メイリオ" w:eastAsia="メイリオ" w:hAnsi="メイリオ" w:cs="メイリオ" w:hint="eastAsia"/>
                <w:sz w:val="22"/>
                <w:szCs w:val="22"/>
              </w:rPr>
              <w:t>発行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人数）</w:t>
            </w:r>
          </w:p>
        </w:tc>
        <w:tc>
          <w:tcPr>
            <w:tcW w:w="8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EC457C" w14:textId="77777777" w:rsidR="00FF7DE4" w:rsidRPr="0051208D" w:rsidRDefault="00FF7DE4" w:rsidP="00A577C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出演者数　</w:t>
            </w:r>
            <w:r w:rsidR="004D123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：　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人</w:t>
            </w:r>
            <w:r w:rsidR="004D123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＋　　　</w:t>
            </w:r>
            <w:r w:rsidR="004D123F" w:rsidRPr="004D123F">
              <w:rPr>
                <w:rFonts w:ascii="メイリオ" w:eastAsia="メイリオ" w:hAnsi="メイリオ" w:cs="メイリオ" w:hint="eastAsia"/>
                <w:sz w:val="22"/>
                <w:szCs w:val="22"/>
              </w:rPr>
              <w:t>関係者数　：</w:t>
            </w:r>
            <w:r w:rsidR="004D123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4D123F" w:rsidRPr="004D123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人　</w:t>
            </w:r>
          </w:p>
          <w:p w14:paraId="6332904B" w14:textId="77777777" w:rsidR="009A1AAF" w:rsidRPr="00FF7DE4" w:rsidRDefault="00FF7DE4" w:rsidP="004D123F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入場者総計　　　　　　　　　人</w:t>
            </w:r>
          </w:p>
        </w:tc>
      </w:tr>
      <w:tr w:rsidR="00FF7DE4" w:rsidRPr="00D00F8E" w14:paraId="47CC4AAB" w14:textId="77777777" w:rsidTr="004D123F">
        <w:trPr>
          <w:trHeight w:val="859"/>
          <w:jc w:val="center"/>
        </w:trPr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7F2329" w14:textId="77777777" w:rsidR="00FF7DE4" w:rsidRDefault="00FF7DE4" w:rsidP="00FF7DE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要望事項等</w:t>
            </w:r>
          </w:p>
        </w:tc>
        <w:tc>
          <w:tcPr>
            <w:tcW w:w="8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74AF71" w14:textId="77777777" w:rsidR="00FF7DE4" w:rsidRPr="00DB34AA" w:rsidRDefault="00DB34AA" w:rsidP="00A577C6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B34AA">
              <w:rPr>
                <w:rFonts w:ascii="メイリオ" w:eastAsia="メイリオ" w:hAnsi="メイリオ" w:cs="メイリオ" w:hint="eastAsia"/>
                <w:sz w:val="18"/>
                <w:szCs w:val="18"/>
              </w:rPr>
              <w:t>持ち込み機材の詳細、セットリストに記載ください。</w:t>
            </w:r>
          </w:p>
          <w:p w14:paraId="4F7B49D5" w14:textId="77777777" w:rsidR="00FF7DE4" w:rsidRDefault="00FF7DE4" w:rsidP="00A577C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F28EB" w:rsidRPr="00D00F8E" w14:paraId="1574A631" w14:textId="77777777" w:rsidTr="007F28EB">
        <w:trPr>
          <w:trHeight w:val="377"/>
          <w:jc w:val="center"/>
        </w:trPr>
        <w:tc>
          <w:tcPr>
            <w:tcW w:w="1077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9573E" w14:textId="77777777" w:rsidR="007F28EB" w:rsidRPr="00D00F8E" w:rsidRDefault="007F28EB" w:rsidP="00100B9A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37184FE9" w14:textId="77777777" w:rsidR="00100B9A" w:rsidRDefault="009A1AAF" w:rsidP="009A1AAF">
      <w:pPr>
        <w:jc w:val="center"/>
        <w:rPr>
          <w:rFonts w:ascii="メイリオ" w:eastAsia="メイリオ" w:hAnsi="メイリオ" w:cs="メイリオ"/>
          <w:sz w:val="40"/>
          <w:szCs w:val="18"/>
        </w:rPr>
      </w:pPr>
      <w:r w:rsidRPr="004D1820">
        <w:rPr>
          <w:rFonts w:ascii="メイリオ" w:eastAsia="メイリオ" w:hAnsi="メイリオ" w:cs="メイリオ" w:hint="eastAsia"/>
          <w:sz w:val="28"/>
          <w:szCs w:val="16"/>
        </w:rPr>
        <w:lastRenderedPageBreak/>
        <w:t>以下</w:t>
      </w:r>
      <w:r>
        <w:rPr>
          <w:rFonts w:ascii="メイリオ" w:eastAsia="メイリオ" w:hAnsi="メイリオ" w:cs="メイリオ" w:hint="eastAsia"/>
          <w:sz w:val="28"/>
          <w:szCs w:val="16"/>
        </w:rPr>
        <w:t>実行委員会</w:t>
      </w:r>
      <w:r w:rsidRPr="004D1820">
        <w:rPr>
          <w:rFonts w:ascii="メイリオ" w:eastAsia="メイリオ" w:hAnsi="メイリオ" w:cs="メイリオ" w:hint="eastAsia"/>
          <w:sz w:val="28"/>
          <w:szCs w:val="16"/>
        </w:rPr>
        <w:t>記入欄</w:t>
      </w:r>
      <w:r>
        <w:rPr>
          <w:rFonts w:ascii="メイリオ" w:eastAsia="メイリオ" w:hAnsi="メイリオ" w:cs="メイリオ" w:hint="eastAsia"/>
          <w:sz w:val="28"/>
          <w:szCs w:val="16"/>
        </w:rPr>
        <w:t xml:space="preserve">　（裏）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596"/>
        <w:gridCol w:w="1498"/>
        <w:gridCol w:w="2427"/>
        <w:gridCol w:w="3390"/>
      </w:tblGrid>
      <w:tr w:rsidR="009A1AAF" w:rsidRPr="00D00F8E" w14:paraId="3173D831" w14:textId="77777777" w:rsidTr="006D70D9">
        <w:trPr>
          <w:trHeight w:val="878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14:paraId="3ABE7AA2" w14:textId="77777777" w:rsidR="009A1AAF" w:rsidRPr="001E6B0F" w:rsidRDefault="009A1AAF" w:rsidP="006D70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E6B0F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印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35C4A" w14:textId="77777777" w:rsidR="009A1AAF" w:rsidRPr="00D00F8E" w:rsidRDefault="009A1AAF" w:rsidP="006D70D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受付日：</w:t>
            </w:r>
            <w:r w:rsidRPr="00D00F8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　　　日</w:t>
            </w:r>
          </w:p>
          <w:p w14:paraId="3CA848A4" w14:textId="77777777" w:rsidR="009A1AAF" w:rsidRPr="00D00F8E" w:rsidRDefault="009A1AAF" w:rsidP="006D70D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回答</w:t>
            </w:r>
            <w:r w:rsidRPr="00D00F8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00F8E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　　　日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7998A" w14:textId="77777777" w:rsidR="009A1AAF" w:rsidRDefault="009A1AAF" w:rsidP="006D70D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出演承諾確認日</w:t>
            </w:r>
          </w:p>
          <w:p w14:paraId="1BCA146F" w14:textId="77777777" w:rsidR="009A1AAF" w:rsidRPr="001E6B0F" w:rsidRDefault="009A1AAF" w:rsidP="009A1AAF">
            <w:pPr>
              <w:spacing w:line="360" w:lineRule="exact"/>
              <w:ind w:firstLineChars="200" w:firstLine="39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月　　</w:t>
            </w:r>
            <w:r w:rsidRPr="00D00F8E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E9CE0" w14:textId="77777777" w:rsidR="009A1AAF" w:rsidRPr="00D00F8E" w:rsidRDefault="009A1AAF" w:rsidP="006D70D9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審査日：　　 </w:t>
            </w:r>
            <w:r w:rsidRPr="00D00F8E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　　日</w:t>
            </w:r>
          </w:p>
          <w:p w14:paraId="3E54F9D8" w14:textId="77777777" w:rsidR="009A1AAF" w:rsidRPr="00D00F8E" w:rsidRDefault="009A1AAF" w:rsidP="006D70D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出演の可否：　</w:t>
            </w:r>
            <w:r w:rsidRPr="00D00F8E">
              <w:rPr>
                <w:rFonts w:ascii="メイリオ" w:eastAsia="メイリオ" w:hAnsi="メイリオ" w:cs="メイリオ" w:hint="eastAsia"/>
                <w:sz w:val="18"/>
                <w:szCs w:val="18"/>
              </w:rPr>
              <w:t>可・不可</w:t>
            </w:r>
          </w:p>
        </w:tc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19D59" w14:textId="77777777" w:rsidR="009A1AAF" w:rsidRDefault="009A1AAF" w:rsidP="006D70D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</w:t>
            </w:r>
          </w:p>
          <w:p w14:paraId="21FE3CEB" w14:textId="77777777" w:rsidR="009A1AAF" w:rsidRPr="00D00F8E" w:rsidRDefault="009A1AAF" w:rsidP="006D70D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44399AF4" w14:textId="77777777" w:rsidR="00E54F50" w:rsidRDefault="00DB34AA" w:rsidP="00C65FA1">
      <w:pPr>
        <w:jc w:val="right"/>
        <w:rPr>
          <w:rFonts w:ascii="メイリオ" w:eastAsia="メイリオ" w:hAnsi="メイリオ" w:cs="メイリオ"/>
          <w:sz w:val="4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F38F7D" wp14:editId="59D48A59">
                <wp:simplePos x="0" y="0"/>
                <wp:positionH relativeFrom="column">
                  <wp:posOffset>229235</wp:posOffset>
                </wp:positionH>
                <wp:positionV relativeFrom="paragraph">
                  <wp:posOffset>20320</wp:posOffset>
                </wp:positionV>
                <wp:extent cx="4695825" cy="593725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231F6" w14:textId="77777777" w:rsidR="00E54F50" w:rsidRDefault="007F2E72" w:rsidP="00E54F5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※下記の内容を必ずご確認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38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05pt;margin-top:1.6pt;width:369.75pt;height:4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" stroked="f">
                <v:textbox>
                  <w:txbxContent>
                    <w:p w14:paraId="255231F6" w14:textId="77777777" w:rsidR="00E54F50" w:rsidRDefault="007F2E72" w:rsidP="00E54F5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※下記の内容を必ずご確認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2D17BA" wp14:editId="41F415C2">
                <wp:simplePos x="0" y="0"/>
                <wp:positionH relativeFrom="column">
                  <wp:posOffset>-167640</wp:posOffset>
                </wp:positionH>
                <wp:positionV relativeFrom="paragraph">
                  <wp:posOffset>418465</wp:posOffset>
                </wp:positionV>
                <wp:extent cx="6791325" cy="3152775"/>
                <wp:effectExtent l="19050" t="1905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3152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9F845" id="Rectangle 2" o:spid="_x0000_s1026" style="position:absolute;left:0;text-align:left;margin-left:-13.2pt;margin-top:32.95pt;width:534.75pt;height:2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" filled="f" strokeweight="3pt">
                <v:textbox inset="5.85pt,.7pt,5.85pt,.7pt"/>
              </v:rect>
            </w:pict>
          </mc:Fallback>
        </mc:AlternateContent>
      </w:r>
    </w:p>
    <w:p w14:paraId="70FA6398" w14:textId="77777777" w:rsidR="00756D83" w:rsidRPr="00C65FA1" w:rsidRDefault="00756D83" w:rsidP="00C65FA1">
      <w:pPr>
        <w:spacing w:line="0" w:lineRule="atLeast"/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・</w:t>
      </w:r>
      <w:r w:rsidR="00100B9A" w:rsidRPr="00C65FA1">
        <w:rPr>
          <w:rFonts w:ascii="メイリオ" w:eastAsia="メイリオ" w:hAnsi="メイリオ" w:cs="メイリオ" w:hint="eastAsia"/>
          <w:sz w:val="24"/>
        </w:rPr>
        <w:t>出演枠数・内容・その他</w:t>
      </w:r>
      <w:r w:rsidRPr="00C65FA1">
        <w:rPr>
          <w:rFonts w:ascii="メイリオ" w:eastAsia="メイリオ" w:hAnsi="メイリオ" w:cs="メイリオ" w:hint="eastAsia"/>
          <w:sz w:val="24"/>
        </w:rPr>
        <w:t>理由で、</w:t>
      </w:r>
      <w:r w:rsidR="00100B9A" w:rsidRPr="00C65FA1">
        <w:rPr>
          <w:rFonts w:ascii="メイリオ" w:eastAsia="メイリオ" w:hAnsi="メイリオ" w:cs="メイリオ" w:hint="eastAsia"/>
          <w:sz w:val="24"/>
        </w:rPr>
        <w:t>出演申込みを</w:t>
      </w:r>
      <w:r w:rsidRPr="00C65FA1">
        <w:rPr>
          <w:rFonts w:ascii="メイリオ" w:eastAsia="メイリオ" w:hAnsi="メイリオ" w:cs="メイリオ" w:hint="eastAsia"/>
          <w:sz w:val="24"/>
        </w:rPr>
        <w:t>受けかねる</w:t>
      </w:r>
      <w:r w:rsidR="00100B9A" w:rsidRPr="00C65FA1">
        <w:rPr>
          <w:rFonts w:ascii="メイリオ" w:eastAsia="メイリオ" w:hAnsi="メイリオ" w:cs="メイリオ" w:hint="eastAsia"/>
          <w:sz w:val="24"/>
        </w:rPr>
        <w:t>場合が</w:t>
      </w:r>
      <w:r w:rsidR="00C65FA1">
        <w:rPr>
          <w:rFonts w:ascii="メイリオ" w:eastAsia="メイリオ" w:hAnsi="メイリオ" w:cs="メイリオ" w:hint="eastAsia"/>
          <w:sz w:val="24"/>
        </w:rPr>
        <w:t>ございます事を</w:t>
      </w:r>
      <w:r w:rsidRPr="00C65FA1">
        <w:rPr>
          <w:rFonts w:ascii="メイリオ" w:eastAsia="メイリオ" w:hAnsi="メイリオ" w:cs="メイリオ" w:hint="eastAsia"/>
          <w:sz w:val="24"/>
        </w:rPr>
        <w:t>ご了承ください。</w:t>
      </w:r>
    </w:p>
    <w:p w14:paraId="50CBC012" w14:textId="77777777" w:rsidR="00B433B2" w:rsidRPr="00C65FA1" w:rsidRDefault="00B433B2" w:rsidP="007F2E72">
      <w:pPr>
        <w:spacing w:line="0" w:lineRule="atLeast"/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・</w:t>
      </w:r>
      <w:r w:rsidR="009E0FFE" w:rsidRPr="00C65FA1">
        <w:rPr>
          <w:rFonts w:ascii="メイリオ" w:eastAsia="メイリオ" w:hAnsi="メイリオ" w:cs="メイリオ" w:hint="eastAsia"/>
          <w:sz w:val="24"/>
        </w:rPr>
        <w:t>ボランティア（無償）での出演となる事をご承知ください</w:t>
      </w:r>
      <w:r w:rsidRPr="00C65FA1">
        <w:rPr>
          <w:rFonts w:ascii="メイリオ" w:eastAsia="メイリオ" w:hAnsi="メイリオ" w:cs="メイリオ" w:hint="eastAsia"/>
          <w:sz w:val="24"/>
        </w:rPr>
        <w:t>。</w:t>
      </w:r>
    </w:p>
    <w:p w14:paraId="33944423" w14:textId="77777777" w:rsidR="001110A0" w:rsidRPr="00C65FA1" w:rsidRDefault="00E54F50" w:rsidP="007F2E72">
      <w:pPr>
        <w:spacing w:line="0" w:lineRule="atLeast"/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・</w:t>
      </w:r>
      <w:r w:rsidR="00B433B2" w:rsidRPr="00C65FA1">
        <w:rPr>
          <w:rFonts w:ascii="メイリオ" w:eastAsia="メイリオ" w:hAnsi="メイリオ" w:cs="メイリオ" w:hint="eastAsia"/>
          <w:sz w:val="24"/>
        </w:rPr>
        <w:t>楽器等の運搬に関わる費用は、</w:t>
      </w:r>
      <w:r w:rsidR="00F36A35" w:rsidRPr="00C65FA1">
        <w:rPr>
          <w:rFonts w:ascii="メイリオ" w:eastAsia="メイリオ" w:hAnsi="メイリオ" w:cs="メイリオ" w:hint="eastAsia"/>
          <w:sz w:val="24"/>
        </w:rPr>
        <w:t>ご相談とさせてください。</w:t>
      </w:r>
      <w:r w:rsidR="001110A0" w:rsidRPr="00C65FA1">
        <w:rPr>
          <w:rFonts w:ascii="メイリオ" w:eastAsia="メイリオ" w:hAnsi="メイリオ" w:cs="メイリオ" w:hint="eastAsia"/>
          <w:sz w:val="24"/>
        </w:rPr>
        <w:t>（要相談）</w:t>
      </w:r>
    </w:p>
    <w:p w14:paraId="5A06C522" w14:textId="77777777" w:rsidR="001110A0" w:rsidRPr="00C65FA1" w:rsidRDefault="001110A0" w:rsidP="00C65FA1">
      <w:pPr>
        <w:spacing w:line="0" w:lineRule="atLeast"/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・音響機材等の持込みを行う場合は、</w:t>
      </w:r>
      <w:r w:rsidR="00F36A35" w:rsidRPr="00C65FA1">
        <w:rPr>
          <w:rFonts w:ascii="メイリオ" w:eastAsia="メイリオ" w:hAnsi="メイリオ" w:cs="メイリオ" w:hint="eastAsia"/>
          <w:sz w:val="24"/>
        </w:rPr>
        <w:t>会場設営に影響致しますので、</w:t>
      </w:r>
      <w:r w:rsidR="00C65FA1">
        <w:rPr>
          <w:rFonts w:ascii="メイリオ" w:eastAsia="メイリオ" w:hAnsi="メイリオ" w:cs="メイリオ" w:hint="eastAsia"/>
          <w:sz w:val="24"/>
        </w:rPr>
        <w:t>事前相談を</w:t>
      </w:r>
      <w:r w:rsidR="00F36A35" w:rsidRPr="00C65FA1">
        <w:rPr>
          <w:rFonts w:ascii="メイリオ" w:eastAsia="メイリオ" w:hAnsi="メイリオ" w:cs="メイリオ" w:hint="eastAsia"/>
          <w:sz w:val="24"/>
        </w:rPr>
        <w:t>行ってください。</w:t>
      </w:r>
    </w:p>
    <w:p w14:paraId="50C5A20F" w14:textId="77777777" w:rsidR="00D10C16" w:rsidRPr="00C65FA1" w:rsidRDefault="009E0FFE" w:rsidP="009E0FFE">
      <w:pPr>
        <w:spacing w:line="0" w:lineRule="atLeast"/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・</w:t>
      </w:r>
      <w:r w:rsidR="001110A0" w:rsidRPr="00C65FA1">
        <w:rPr>
          <w:rFonts w:ascii="メイリオ" w:eastAsia="メイリオ" w:hAnsi="メイリオ" w:cs="メイリオ" w:hint="eastAsia"/>
          <w:sz w:val="24"/>
        </w:rPr>
        <w:t>原則、</w:t>
      </w:r>
      <w:r w:rsidR="00D10C16" w:rsidRPr="00C65FA1">
        <w:rPr>
          <w:rFonts w:ascii="メイリオ" w:eastAsia="メイリオ" w:hAnsi="メイリオ" w:cs="メイリオ" w:hint="eastAsia"/>
          <w:sz w:val="24"/>
        </w:rPr>
        <w:t>交通費・弁当等の支給</w:t>
      </w:r>
      <w:r w:rsidRPr="00C65FA1">
        <w:rPr>
          <w:rFonts w:ascii="メイリオ" w:eastAsia="メイリオ" w:hAnsi="メイリオ" w:cs="メイリオ" w:hint="eastAsia"/>
          <w:sz w:val="24"/>
        </w:rPr>
        <w:t>は、ございません</w:t>
      </w:r>
      <w:r w:rsidR="00D10C16" w:rsidRPr="00C65FA1">
        <w:rPr>
          <w:rFonts w:ascii="メイリオ" w:eastAsia="メイリオ" w:hAnsi="メイリオ" w:cs="メイリオ" w:hint="eastAsia"/>
          <w:sz w:val="24"/>
        </w:rPr>
        <w:t>。</w:t>
      </w:r>
    </w:p>
    <w:p w14:paraId="48E70B31" w14:textId="77777777" w:rsidR="00D10C16" w:rsidRPr="00C65FA1" w:rsidRDefault="007F2E72" w:rsidP="00C65FA1">
      <w:pPr>
        <w:spacing w:line="0" w:lineRule="atLeast"/>
        <w:ind w:left="235" w:hangingChars="100" w:hanging="235"/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・活動</w:t>
      </w:r>
      <w:r w:rsidR="00D10C16" w:rsidRPr="00C65FA1">
        <w:rPr>
          <w:rFonts w:ascii="メイリオ" w:eastAsia="メイリオ" w:hAnsi="メイリオ" w:cs="メイリオ" w:hint="eastAsia"/>
          <w:sz w:val="24"/>
        </w:rPr>
        <w:t>の様子が</w:t>
      </w:r>
      <w:r w:rsidR="001110A0" w:rsidRPr="00C65FA1">
        <w:rPr>
          <w:rFonts w:ascii="メイリオ" w:eastAsia="メイリオ" w:hAnsi="メイリオ" w:cs="メイリオ" w:hint="eastAsia"/>
          <w:sz w:val="24"/>
        </w:rPr>
        <w:t>マスコミ（地域FM含む）</w:t>
      </w:r>
      <w:r w:rsidRPr="00C65FA1">
        <w:rPr>
          <w:rFonts w:ascii="メイリオ" w:eastAsia="メイリオ" w:hAnsi="メイリオ" w:cs="メイリオ" w:hint="eastAsia"/>
          <w:sz w:val="24"/>
        </w:rPr>
        <w:t>取材</w:t>
      </w:r>
      <w:r w:rsidR="001110A0" w:rsidRPr="00C65FA1">
        <w:rPr>
          <w:rFonts w:ascii="メイリオ" w:eastAsia="メイリオ" w:hAnsi="メイリオ" w:cs="メイリオ" w:hint="eastAsia"/>
          <w:sz w:val="24"/>
        </w:rPr>
        <w:t>によって公開される場合がある事をご了承ください。</w:t>
      </w:r>
    </w:p>
    <w:p w14:paraId="62A5264C" w14:textId="77777777" w:rsidR="001322BB" w:rsidRPr="00C65FA1" w:rsidRDefault="001322BB" w:rsidP="001322BB">
      <w:pPr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・会場が寺院である為、各種制約がある事をご理解</w:t>
      </w:r>
      <w:r w:rsidR="00F36A35" w:rsidRPr="00C65FA1">
        <w:rPr>
          <w:rFonts w:ascii="メイリオ" w:eastAsia="メイリオ" w:hAnsi="メイリオ" w:cs="メイリオ" w:hint="eastAsia"/>
          <w:sz w:val="24"/>
        </w:rPr>
        <w:t>して頂き</w:t>
      </w:r>
      <w:r w:rsidRPr="00C65FA1">
        <w:rPr>
          <w:rFonts w:ascii="メイリオ" w:eastAsia="メイリオ" w:hAnsi="メイリオ" w:cs="メイリオ" w:hint="eastAsia"/>
          <w:sz w:val="24"/>
        </w:rPr>
        <w:t>、演目、演出、服装、その他</w:t>
      </w:r>
    </w:p>
    <w:p w14:paraId="74BB2718" w14:textId="77777777" w:rsidR="001322BB" w:rsidRPr="00C65FA1" w:rsidRDefault="001322BB" w:rsidP="00C65FA1">
      <w:pPr>
        <w:ind w:firstLineChars="100" w:firstLine="235"/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内容を変更頂く場合がある事を</w:t>
      </w:r>
      <w:r w:rsidR="00F36A35" w:rsidRPr="00C65FA1">
        <w:rPr>
          <w:rFonts w:ascii="メイリオ" w:eastAsia="メイリオ" w:hAnsi="メイリオ" w:cs="メイリオ" w:hint="eastAsia"/>
          <w:sz w:val="24"/>
        </w:rPr>
        <w:t>了解の上お申し込み</w:t>
      </w:r>
      <w:r w:rsidRPr="00C65FA1">
        <w:rPr>
          <w:rFonts w:ascii="メイリオ" w:eastAsia="メイリオ" w:hAnsi="メイリオ" w:cs="メイリオ" w:hint="eastAsia"/>
          <w:sz w:val="24"/>
        </w:rPr>
        <w:t>ください</w:t>
      </w:r>
      <w:r w:rsidR="00F36A35" w:rsidRPr="00C65FA1">
        <w:rPr>
          <w:rFonts w:ascii="メイリオ" w:eastAsia="メイリオ" w:hAnsi="メイリオ" w:cs="メイリオ" w:hint="eastAsia"/>
          <w:sz w:val="24"/>
        </w:rPr>
        <w:t>。</w:t>
      </w:r>
    </w:p>
    <w:p w14:paraId="4AD7BCBA" w14:textId="77777777" w:rsidR="001322BB" w:rsidRPr="00C65FA1" w:rsidRDefault="001322BB" w:rsidP="001322BB">
      <w:pPr>
        <w:jc w:val="left"/>
        <w:rPr>
          <w:rFonts w:ascii="メイリオ" w:eastAsia="メイリオ" w:hAnsi="メイリオ" w:cs="メイリオ"/>
          <w:sz w:val="24"/>
        </w:rPr>
      </w:pPr>
      <w:r w:rsidRPr="00C65FA1">
        <w:rPr>
          <w:rFonts w:ascii="メイリオ" w:eastAsia="メイリオ" w:hAnsi="メイリオ" w:cs="メイリオ" w:hint="eastAsia"/>
          <w:sz w:val="24"/>
        </w:rPr>
        <w:t>・出演前のアルコールの等摂取はステージ会場の性質上控えてください。</w:t>
      </w:r>
    </w:p>
    <w:p w14:paraId="517012E5" w14:textId="1E1CC649" w:rsidR="00B433B2" w:rsidRPr="00DB34AA" w:rsidRDefault="00C65FA1">
      <w:pPr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C65FA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F1E5F" wp14:editId="2A4CFB4E">
                <wp:simplePos x="0" y="0"/>
                <wp:positionH relativeFrom="column">
                  <wp:posOffset>749300</wp:posOffset>
                </wp:positionH>
                <wp:positionV relativeFrom="paragraph">
                  <wp:posOffset>560070</wp:posOffset>
                </wp:positionV>
                <wp:extent cx="4820285" cy="4892040"/>
                <wp:effectExtent l="25400" t="25400" r="31115" b="355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285" cy="489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02098" id="Rectangle 2" o:spid="_x0000_s1026" style="position:absolute;left:0;text-align:left;margin-left:59pt;margin-top:44.1pt;width:379.55pt;height:3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" filled="f" strokeweight="3pt">
                <v:textbox inset="5.85pt,.7pt,5.85pt,.7pt"/>
              </v:rect>
            </w:pict>
          </mc:Fallback>
        </mc:AlternateContent>
      </w:r>
      <w:r w:rsidRPr="00C65FA1">
        <w:rPr>
          <w:rFonts w:ascii="メイリオ" w:eastAsia="メイリオ" w:hAnsi="メイリオ" w:cs="メイリオ" w:hint="eastAsia"/>
          <w:b/>
          <w:sz w:val="32"/>
          <w:szCs w:val="32"/>
        </w:rPr>
        <w:t>セットリスト</w:t>
      </w:r>
      <w:r w:rsidR="00DB34A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D80D88">
        <w:rPr>
          <w:rFonts w:ascii="メイリオ" w:eastAsia="メイリオ" w:hAnsi="メイリオ" w:cs="メイリオ" w:hint="eastAsia"/>
          <w:b/>
          <w:sz w:val="22"/>
          <w:szCs w:val="22"/>
        </w:rPr>
        <w:t>（こちらをステージとみなし、下面が</w:t>
      </w:r>
      <w:r w:rsidR="00DB34AA" w:rsidRPr="00DB34AA">
        <w:rPr>
          <w:rFonts w:ascii="メイリオ" w:eastAsia="メイリオ" w:hAnsi="メイリオ" w:cs="メイリオ" w:hint="eastAsia"/>
          <w:b/>
          <w:sz w:val="22"/>
          <w:szCs w:val="22"/>
        </w:rPr>
        <w:t>客席として、ご記載ください）</w:t>
      </w:r>
    </w:p>
    <w:sectPr w:rsidR="00B433B2" w:rsidRPr="00DB34AA" w:rsidSect="009A1AAF">
      <w:headerReference w:type="default" r:id="rId8"/>
      <w:pgSz w:w="11906" w:h="16838" w:code="9"/>
      <w:pgMar w:top="289" w:right="720" w:bottom="295" w:left="720" w:header="287" w:footer="992" w:gutter="0"/>
      <w:cols w:space="425"/>
      <w:docGrid w:type="linesAndChars" w:linePitch="31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15B12" w14:textId="77777777" w:rsidR="00D66A03" w:rsidRDefault="00D66A03" w:rsidP="0051208D">
      <w:r>
        <w:separator/>
      </w:r>
    </w:p>
  </w:endnote>
  <w:endnote w:type="continuationSeparator" w:id="0">
    <w:p w14:paraId="569315AD" w14:textId="77777777" w:rsidR="00D66A03" w:rsidRDefault="00D66A03" w:rsidP="0051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0917" w14:textId="77777777" w:rsidR="00D66A03" w:rsidRDefault="00D66A03" w:rsidP="0051208D">
      <w:r>
        <w:separator/>
      </w:r>
    </w:p>
  </w:footnote>
  <w:footnote w:type="continuationSeparator" w:id="0">
    <w:p w14:paraId="2F0AEB31" w14:textId="77777777" w:rsidR="00D66A03" w:rsidRDefault="00D66A03" w:rsidP="0051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393C" w14:textId="77777777" w:rsidR="00B21683" w:rsidRPr="00B21683" w:rsidRDefault="00B21683" w:rsidP="00B21683">
    <w:pPr>
      <w:pStyle w:val="a9"/>
      <w:tabs>
        <w:tab w:val="clear" w:pos="4252"/>
        <w:tab w:val="clear" w:pos="8504"/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408"/>
    <w:multiLevelType w:val="hybridMultilevel"/>
    <w:tmpl w:val="0AF6FC9C"/>
    <w:lvl w:ilvl="0" w:tplc="52445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92D6B"/>
    <w:multiLevelType w:val="hybridMultilevel"/>
    <w:tmpl w:val="D752F5EC"/>
    <w:lvl w:ilvl="0" w:tplc="C0C24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A1B3F"/>
    <w:multiLevelType w:val="hybridMultilevel"/>
    <w:tmpl w:val="2C9A7CB6"/>
    <w:lvl w:ilvl="0" w:tplc="41548FE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3FD0DBB"/>
    <w:multiLevelType w:val="hybridMultilevel"/>
    <w:tmpl w:val="7596792E"/>
    <w:lvl w:ilvl="0" w:tplc="4A564E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7B0F5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4D44FD"/>
    <w:multiLevelType w:val="hybridMultilevel"/>
    <w:tmpl w:val="D2800468"/>
    <w:lvl w:ilvl="0" w:tplc="D5604A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2C0CC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FB29EB"/>
    <w:multiLevelType w:val="hybridMultilevel"/>
    <w:tmpl w:val="1BD4E6AC"/>
    <w:lvl w:ilvl="0" w:tplc="47C6C5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95929"/>
    <w:multiLevelType w:val="hybridMultilevel"/>
    <w:tmpl w:val="E3E6A726"/>
    <w:lvl w:ilvl="0" w:tplc="8FBCCB68">
      <w:numFmt w:val="bullet"/>
      <w:lvlText w:val="＊"/>
      <w:lvlJc w:val="left"/>
      <w:pPr>
        <w:tabs>
          <w:tab w:val="num" w:pos="770"/>
        </w:tabs>
        <w:ind w:left="77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7" w15:restartNumberingAfterBreak="0">
    <w:nsid w:val="2642749D"/>
    <w:multiLevelType w:val="hybridMultilevel"/>
    <w:tmpl w:val="37E81136"/>
    <w:lvl w:ilvl="0" w:tplc="F6584DD4">
      <w:start w:val="2"/>
      <w:numFmt w:val="decimalEnclosedCircle"/>
      <w:lvlText w:val="%1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8" w15:restartNumberingAfterBreak="0">
    <w:nsid w:val="3B863563"/>
    <w:multiLevelType w:val="hybridMultilevel"/>
    <w:tmpl w:val="F8407006"/>
    <w:lvl w:ilvl="0" w:tplc="0024E4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E4DC7"/>
    <w:multiLevelType w:val="hybridMultilevel"/>
    <w:tmpl w:val="17A4443C"/>
    <w:lvl w:ilvl="0" w:tplc="D56AE6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7079CB"/>
    <w:multiLevelType w:val="hybridMultilevel"/>
    <w:tmpl w:val="0DA26A3C"/>
    <w:lvl w:ilvl="0" w:tplc="21D8E3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144421"/>
    <w:multiLevelType w:val="hybridMultilevel"/>
    <w:tmpl w:val="A00A1A00"/>
    <w:lvl w:ilvl="0" w:tplc="D146E5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0534DA3"/>
    <w:multiLevelType w:val="hybridMultilevel"/>
    <w:tmpl w:val="82744394"/>
    <w:lvl w:ilvl="0" w:tplc="0CAC6E5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0C1E19"/>
    <w:multiLevelType w:val="hybridMultilevel"/>
    <w:tmpl w:val="6E5C33A6"/>
    <w:lvl w:ilvl="0" w:tplc="034009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B20DEE"/>
    <w:multiLevelType w:val="hybridMultilevel"/>
    <w:tmpl w:val="F34EB80E"/>
    <w:lvl w:ilvl="0" w:tplc="230A9F6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856F53"/>
    <w:multiLevelType w:val="hybridMultilevel"/>
    <w:tmpl w:val="6D6A0AC0"/>
    <w:lvl w:ilvl="0" w:tplc="DC5EA1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CE55C5"/>
    <w:multiLevelType w:val="hybridMultilevel"/>
    <w:tmpl w:val="28DAA66A"/>
    <w:lvl w:ilvl="0" w:tplc="028622D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180BA0"/>
    <w:multiLevelType w:val="hybridMultilevel"/>
    <w:tmpl w:val="CF466BCC"/>
    <w:lvl w:ilvl="0" w:tplc="02AE399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76BA1DE1"/>
    <w:multiLevelType w:val="hybridMultilevel"/>
    <w:tmpl w:val="6B2029A4"/>
    <w:lvl w:ilvl="0" w:tplc="D07E23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90055D2"/>
    <w:multiLevelType w:val="hybridMultilevel"/>
    <w:tmpl w:val="5F48D5BE"/>
    <w:lvl w:ilvl="0" w:tplc="41387F6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B326FED"/>
    <w:multiLevelType w:val="hybridMultilevel"/>
    <w:tmpl w:val="A3A44754"/>
    <w:lvl w:ilvl="0" w:tplc="5D307D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D18577C"/>
    <w:multiLevelType w:val="hybridMultilevel"/>
    <w:tmpl w:val="8E442FE8"/>
    <w:lvl w:ilvl="0" w:tplc="4600F4C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12"/>
  </w:num>
  <w:num w:numId="5">
    <w:abstractNumId w:val="2"/>
  </w:num>
  <w:num w:numId="6">
    <w:abstractNumId w:val="19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18"/>
  </w:num>
  <w:num w:numId="12">
    <w:abstractNumId w:val="20"/>
  </w:num>
  <w:num w:numId="13">
    <w:abstractNumId w:val="10"/>
  </w:num>
  <w:num w:numId="14">
    <w:abstractNumId w:val="14"/>
  </w:num>
  <w:num w:numId="15">
    <w:abstractNumId w:val="4"/>
  </w:num>
  <w:num w:numId="16">
    <w:abstractNumId w:val="16"/>
  </w:num>
  <w:num w:numId="17">
    <w:abstractNumId w:val="8"/>
  </w:num>
  <w:num w:numId="18">
    <w:abstractNumId w:val="0"/>
  </w:num>
  <w:num w:numId="19">
    <w:abstractNumId w:val="6"/>
  </w:num>
  <w:num w:numId="20">
    <w:abstractNumId w:val="7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A"/>
    <w:rsid w:val="0000171C"/>
    <w:rsid w:val="000053B0"/>
    <w:rsid w:val="000146A4"/>
    <w:rsid w:val="00015AF9"/>
    <w:rsid w:val="00032369"/>
    <w:rsid w:val="000340D9"/>
    <w:rsid w:val="00035E55"/>
    <w:rsid w:val="00042330"/>
    <w:rsid w:val="00067FA1"/>
    <w:rsid w:val="000825A8"/>
    <w:rsid w:val="000A2962"/>
    <w:rsid w:val="000A5880"/>
    <w:rsid w:val="000C3FF9"/>
    <w:rsid w:val="000C6457"/>
    <w:rsid w:val="000E652A"/>
    <w:rsid w:val="000E795C"/>
    <w:rsid w:val="00100B9A"/>
    <w:rsid w:val="0010287D"/>
    <w:rsid w:val="001110A0"/>
    <w:rsid w:val="00111473"/>
    <w:rsid w:val="00131999"/>
    <w:rsid w:val="00131F98"/>
    <w:rsid w:val="001322BB"/>
    <w:rsid w:val="00182913"/>
    <w:rsid w:val="00191AF7"/>
    <w:rsid w:val="00194698"/>
    <w:rsid w:val="001A2A37"/>
    <w:rsid w:val="001A312B"/>
    <w:rsid w:val="001C067B"/>
    <w:rsid w:val="001C5286"/>
    <w:rsid w:val="001E6B0F"/>
    <w:rsid w:val="001F1AD2"/>
    <w:rsid w:val="002106E2"/>
    <w:rsid w:val="002146DB"/>
    <w:rsid w:val="0023184E"/>
    <w:rsid w:val="0026112A"/>
    <w:rsid w:val="00285F1F"/>
    <w:rsid w:val="002A5D86"/>
    <w:rsid w:val="002B1CDD"/>
    <w:rsid w:val="002B4907"/>
    <w:rsid w:val="002B6FAC"/>
    <w:rsid w:val="002C2137"/>
    <w:rsid w:val="002C41E4"/>
    <w:rsid w:val="002D2C29"/>
    <w:rsid w:val="002D41B9"/>
    <w:rsid w:val="002D50CF"/>
    <w:rsid w:val="002E46A1"/>
    <w:rsid w:val="002F0A09"/>
    <w:rsid w:val="002F26D6"/>
    <w:rsid w:val="00304658"/>
    <w:rsid w:val="00311BD3"/>
    <w:rsid w:val="003151FB"/>
    <w:rsid w:val="00330BEE"/>
    <w:rsid w:val="00334D27"/>
    <w:rsid w:val="0034151A"/>
    <w:rsid w:val="00341D5E"/>
    <w:rsid w:val="003762D3"/>
    <w:rsid w:val="00387B97"/>
    <w:rsid w:val="00391427"/>
    <w:rsid w:val="003B098B"/>
    <w:rsid w:val="003E39AA"/>
    <w:rsid w:val="003E656B"/>
    <w:rsid w:val="003F1777"/>
    <w:rsid w:val="003F525C"/>
    <w:rsid w:val="00423988"/>
    <w:rsid w:val="00442900"/>
    <w:rsid w:val="00447AB0"/>
    <w:rsid w:val="00461C22"/>
    <w:rsid w:val="00465395"/>
    <w:rsid w:val="00475ABE"/>
    <w:rsid w:val="004870B6"/>
    <w:rsid w:val="0049307A"/>
    <w:rsid w:val="004B30A4"/>
    <w:rsid w:val="004C6758"/>
    <w:rsid w:val="004C6DDC"/>
    <w:rsid w:val="004D123F"/>
    <w:rsid w:val="004D1820"/>
    <w:rsid w:val="004E6E50"/>
    <w:rsid w:val="005009BD"/>
    <w:rsid w:val="0051208D"/>
    <w:rsid w:val="00520804"/>
    <w:rsid w:val="0052693F"/>
    <w:rsid w:val="00526999"/>
    <w:rsid w:val="00530F00"/>
    <w:rsid w:val="00532AD0"/>
    <w:rsid w:val="00533711"/>
    <w:rsid w:val="00533AFD"/>
    <w:rsid w:val="0054031D"/>
    <w:rsid w:val="005470C0"/>
    <w:rsid w:val="00567858"/>
    <w:rsid w:val="00587CBA"/>
    <w:rsid w:val="005B0E2B"/>
    <w:rsid w:val="005C03E2"/>
    <w:rsid w:val="005D4766"/>
    <w:rsid w:val="005E4734"/>
    <w:rsid w:val="005F45C6"/>
    <w:rsid w:val="0061307D"/>
    <w:rsid w:val="00614F65"/>
    <w:rsid w:val="006365F1"/>
    <w:rsid w:val="0066603A"/>
    <w:rsid w:val="00673A9E"/>
    <w:rsid w:val="00674CFF"/>
    <w:rsid w:val="00685660"/>
    <w:rsid w:val="006A3F5D"/>
    <w:rsid w:val="006B354E"/>
    <w:rsid w:val="006B3FFD"/>
    <w:rsid w:val="006B5B50"/>
    <w:rsid w:val="006D468A"/>
    <w:rsid w:val="006E0D17"/>
    <w:rsid w:val="006F6CA9"/>
    <w:rsid w:val="007025EF"/>
    <w:rsid w:val="00713D19"/>
    <w:rsid w:val="00725EDC"/>
    <w:rsid w:val="00737972"/>
    <w:rsid w:val="00750D0A"/>
    <w:rsid w:val="00751FE2"/>
    <w:rsid w:val="00756D83"/>
    <w:rsid w:val="00757A0B"/>
    <w:rsid w:val="00762375"/>
    <w:rsid w:val="00770229"/>
    <w:rsid w:val="007918E3"/>
    <w:rsid w:val="00794F59"/>
    <w:rsid w:val="0079667F"/>
    <w:rsid w:val="007C2F23"/>
    <w:rsid w:val="007D0CB6"/>
    <w:rsid w:val="007D42CE"/>
    <w:rsid w:val="007D724E"/>
    <w:rsid w:val="007F2058"/>
    <w:rsid w:val="007F28EB"/>
    <w:rsid w:val="007F2E72"/>
    <w:rsid w:val="007F49EB"/>
    <w:rsid w:val="00800ABE"/>
    <w:rsid w:val="00813AA6"/>
    <w:rsid w:val="00823FA7"/>
    <w:rsid w:val="00867F2F"/>
    <w:rsid w:val="00882E3E"/>
    <w:rsid w:val="00885CDB"/>
    <w:rsid w:val="00897FAC"/>
    <w:rsid w:val="008A1D93"/>
    <w:rsid w:val="008A783A"/>
    <w:rsid w:val="008D53E2"/>
    <w:rsid w:val="008D6348"/>
    <w:rsid w:val="008D69E2"/>
    <w:rsid w:val="00934523"/>
    <w:rsid w:val="009423CD"/>
    <w:rsid w:val="0096203F"/>
    <w:rsid w:val="00972285"/>
    <w:rsid w:val="009738CA"/>
    <w:rsid w:val="0098252E"/>
    <w:rsid w:val="009A0974"/>
    <w:rsid w:val="009A1AAF"/>
    <w:rsid w:val="009A7288"/>
    <w:rsid w:val="009D2420"/>
    <w:rsid w:val="009E0FFE"/>
    <w:rsid w:val="009F001A"/>
    <w:rsid w:val="00A12D46"/>
    <w:rsid w:val="00A13ADD"/>
    <w:rsid w:val="00A174E1"/>
    <w:rsid w:val="00A20AD8"/>
    <w:rsid w:val="00A31276"/>
    <w:rsid w:val="00A4135C"/>
    <w:rsid w:val="00A42E67"/>
    <w:rsid w:val="00A456EA"/>
    <w:rsid w:val="00A5168E"/>
    <w:rsid w:val="00A54A12"/>
    <w:rsid w:val="00A57243"/>
    <w:rsid w:val="00A577C6"/>
    <w:rsid w:val="00A75CBB"/>
    <w:rsid w:val="00A7725B"/>
    <w:rsid w:val="00A85023"/>
    <w:rsid w:val="00A9153B"/>
    <w:rsid w:val="00A93D85"/>
    <w:rsid w:val="00AB4F25"/>
    <w:rsid w:val="00AB642B"/>
    <w:rsid w:val="00AC151A"/>
    <w:rsid w:val="00AD75F9"/>
    <w:rsid w:val="00AE5227"/>
    <w:rsid w:val="00AE5405"/>
    <w:rsid w:val="00B04A8A"/>
    <w:rsid w:val="00B114AC"/>
    <w:rsid w:val="00B21683"/>
    <w:rsid w:val="00B352DF"/>
    <w:rsid w:val="00B433B2"/>
    <w:rsid w:val="00B44C9E"/>
    <w:rsid w:val="00B4580B"/>
    <w:rsid w:val="00B46135"/>
    <w:rsid w:val="00B562B1"/>
    <w:rsid w:val="00B96F5B"/>
    <w:rsid w:val="00BA5E4B"/>
    <w:rsid w:val="00BB1B1A"/>
    <w:rsid w:val="00BB293F"/>
    <w:rsid w:val="00BD495E"/>
    <w:rsid w:val="00BE0B1B"/>
    <w:rsid w:val="00BE7565"/>
    <w:rsid w:val="00BF2028"/>
    <w:rsid w:val="00BF5510"/>
    <w:rsid w:val="00C1291D"/>
    <w:rsid w:val="00C409E7"/>
    <w:rsid w:val="00C47CA7"/>
    <w:rsid w:val="00C552F7"/>
    <w:rsid w:val="00C60917"/>
    <w:rsid w:val="00C65346"/>
    <w:rsid w:val="00C65FA1"/>
    <w:rsid w:val="00C66ADA"/>
    <w:rsid w:val="00C67F0A"/>
    <w:rsid w:val="00C93E69"/>
    <w:rsid w:val="00CA6D79"/>
    <w:rsid w:val="00CD6E17"/>
    <w:rsid w:val="00CF080A"/>
    <w:rsid w:val="00CF13ED"/>
    <w:rsid w:val="00D00F8E"/>
    <w:rsid w:val="00D10C16"/>
    <w:rsid w:val="00D2091C"/>
    <w:rsid w:val="00D26404"/>
    <w:rsid w:val="00D432FA"/>
    <w:rsid w:val="00D66A03"/>
    <w:rsid w:val="00D71429"/>
    <w:rsid w:val="00D74DB1"/>
    <w:rsid w:val="00D752F4"/>
    <w:rsid w:val="00D80D88"/>
    <w:rsid w:val="00D84EC9"/>
    <w:rsid w:val="00DA3055"/>
    <w:rsid w:val="00DA7808"/>
    <w:rsid w:val="00DB34AA"/>
    <w:rsid w:val="00DB524C"/>
    <w:rsid w:val="00DC7BC0"/>
    <w:rsid w:val="00DE36C2"/>
    <w:rsid w:val="00DF693D"/>
    <w:rsid w:val="00E31515"/>
    <w:rsid w:val="00E46A77"/>
    <w:rsid w:val="00E54F50"/>
    <w:rsid w:val="00E55347"/>
    <w:rsid w:val="00E701A3"/>
    <w:rsid w:val="00E849CA"/>
    <w:rsid w:val="00E84E85"/>
    <w:rsid w:val="00E9514D"/>
    <w:rsid w:val="00EA2BBD"/>
    <w:rsid w:val="00EA6FAF"/>
    <w:rsid w:val="00EB4672"/>
    <w:rsid w:val="00EC34DC"/>
    <w:rsid w:val="00EE0A8B"/>
    <w:rsid w:val="00EE6E97"/>
    <w:rsid w:val="00F004AA"/>
    <w:rsid w:val="00F26BDA"/>
    <w:rsid w:val="00F2742A"/>
    <w:rsid w:val="00F34344"/>
    <w:rsid w:val="00F36A35"/>
    <w:rsid w:val="00F470B8"/>
    <w:rsid w:val="00F55BDF"/>
    <w:rsid w:val="00F70A62"/>
    <w:rsid w:val="00F840E2"/>
    <w:rsid w:val="00F855D7"/>
    <w:rsid w:val="00F95784"/>
    <w:rsid w:val="00FA10C6"/>
    <w:rsid w:val="00FA367B"/>
    <w:rsid w:val="00FB2E08"/>
    <w:rsid w:val="00FE02F0"/>
    <w:rsid w:val="00FE4082"/>
    <w:rsid w:val="00FF30D6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4B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table" w:styleId="a6">
    <w:name w:val="Table Grid"/>
    <w:basedOn w:val="a1"/>
    <w:rsid w:val="007C2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E4082"/>
    <w:rPr>
      <w:rFonts w:ascii="Arial" w:eastAsia="ＭＳ ゴシック" w:hAnsi="Arial"/>
      <w:sz w:val="18"/>
      <w:szCs w:val="18"/>
    </w:rPr>
  </w:style>
  <w:style w:type="character" w:styleId="a8">
    <w:name w:val="Hyperlink"/>
    <w:rsid w:val="004B30A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00ABE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b">
    <w:name w:val="footer"/>
    <w:basedOn w:val="a"/>
    <w:rsid w:val="005F45C6"/>
    <w:pPr>
      <w:tabs>
        <w:tab w:val="center" w:pos="4252"/>
        <w:tab w:val="right" w:pos="8504"/>
      </w:tabs>
      <w:snapToGrid w:val="0"/>
    </w:pPr>
  </w:style>
  <w:style w:type="character" w:styleId="ac">
    <w:name w:val="Emphasis"/>
    <w:qFormat/>
    <w:rsid w:val="00A5168E"/>
    <w:rPr>
      <w:i/>
      <w:iCs/>
    </w:rPr>
  </w:style>
  <w:style w:type="character" w:customStyle="1" w:styleId="aa">
    <w:name w:val="ヘッダー (文字)"/>
    <w:basedOn w:val="a0"/>
    <w:link w:val="a9"/>
    <w:uiPriority w:val="99"/>
    <w:rsid w:val="00B2168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160-ED54-4284-9823-8184C5AB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各位</vt:lpstr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センター</dc:creator>
  <cp:lastModifiedBy>源三郎商店 石渡</cp:lastModifiedBy>
  <cp:revision>2</cp:revision>
  <cp:lastPrinted>2014-09-02T09:27:00Z</cp:lastPrinted>
  <dcterms:created xsi:type="dcterms:W3CDTF">2019-03-11T06:30:00Z</dcterms:created>
  <dcterms:modified xsi:type="dcterms:W3CDTF">2019-03-11T06:30:00Z</dcterms:modified>
</cp:coreProperties>
</file>